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1B" w:rsidRPr="002D12F9" w:rsidRDefault="00D73D1B" w:rsidP="002D12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2D12F9">
        <w:rPr>
          <w:rFonts w:ascii="Times New Roman" w:hAnsi="Times New Roman" w:cs="Times New Roman"/>
          <w:sz w:val="24"/>
          <w:szCs w:val="24"/>
        </w:rPr>
        <w:t>ПРОЕКТ</w:t>
      </w:r>
    </w:p>
    <w:p w:rsidR="009E395D" w:rsidRPr="002D12F9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F9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8A35C2" w:rsidRPr="002D1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E395D" w:rsidRPr="002D12F9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F9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9E395D" w:rsidRPr="002D12F9" w:rsidRDefault="009E395D" w:rsidP="002D12F9">
      <w:pPr>
        <w:tabs>
          <w:tab w:val="center" w:pos="4535"/>
          <w:tab w:val="left" w:pos="64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2F9">
        <w:rPr>
          <w:rFonts w:ascii="Times New Roman" w:hAnsi="Times New Roman" w:cs="Times New Roman"/>
          <w:b/>
          <w:sz w:val="24"/>
          <w:szCs w:val="24"/>
        </w:rPr>
        <w:tab/>
        <w:t>Кондинского района</w:t>
      </w:r>
      <w:r w:rsidRPr="002D12F9">
        <w:rPr>
          <w:rFonts w:ascii="Times New Roman" w:hAnsi="Times New Roman" w:cs="Times New Roman"/>
          <w:b/>
          <w:sz w:val="24"/>
          <w:szCs w:val="24"/>
        </w:rPr>
        <w:tab/>
      </w:r>
    </w:p>
    <w:p w:rsidR="009E395D" w:rsidRPr="002D12F9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F9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2D12F9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5D" w:rsidRPr="002D12F9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F9">
        <w:rPr>
          <w:rFonts w:ascii="Times New Roman" w:hAnsi="Times New Roman" w:cs="Times New Roman"/>
          <w:b/>
          <w:sz w:val="24"/>
          <w:szCs w:val="24"/>
        </w:rPr>
        <w:t>Р</w:t>
      </w:r>
      <w:r w:rsidR="009E395D" w:rsidRPr="002D12F9">
        <w:rPr>
          <w:rFonts w:ascii="Times New Roman" w:hAnsi="Times New Roman" w:cs="Times New Roman"/>
          <w:b/>
          <w:sz w:val="24"/>
          <w:szCs w:val="24"/>
        </w:rPr>
        <w:t>ЕШЕНИЕ</w:t>
      </w:r>
    </w:p>
    <w:p w:rsidR="009E395D" w:rsidRPr="002D12F9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968" w:rsidRPr="002D12F9" w:rsidRDefault="008A35C2" w:rsidP="002D12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9E395D" w:rsidRPr="002D12F9" w:rsidRDefault="008A35C2" w:rsidP="002D12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30 июля 2018 года № 35 «Об утверждении Положения о земельном налоге на территории муниципального </w:t>
      </w:r>
      <w:r w:rsidR="00CC011C" w:rsidRPr="002D1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 сельское поселение Леуши</w:t>
      </w:r>
      <w:r w:rsidR="003B7113" w:rsidRPr="002D1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2604F" w:rsidRPr="002D12F9" w:rsidRDefault="0092604F" w:rsidP="002D12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92604F" w:rsidRPr="002D12F9" w:rsidRDefault="0092604F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>В  соответствии с Федерал</w:t>
      </w:r>
      <w:r w:rsidR="00614968"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>ьным законом от 15 апреля 2019 года № 63-</w:t>
      </w:r>
      <w:r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З </w:t>
      </w:r>
      <w:r w:rsidR="00614968"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>«О внесении изменений в часть вторую Налогового кодекса Российской Федерации и статью 9 Федерального закона «О внесении изменений в часть первую и вторую</w:t>
      </w:r>
      <w:r w:rsidR="00574CE1"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логового кодекса Российской Федерации и отдельные законодательные акты Российской Федерации о налогах и сборах», Совет депутатов  сельского поселения  Леуши решил:</w:t>
      </w:r>
      <w:proofErr w:type="gramEnd"/>
    </w:p>
    <w:p w:rsidR="00876FEC" w:rsidRPr="002D12F9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EC6568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 Совета депутатов сельского поселения Леуши </w:t>
      </w:r>
      <w:r w:rsidR="00EC6568">
        <w:rPr>
          <w:rFonts w:ascii="Times New Roman" w:hAnsi="Times New Roman" w:cs="Times New Roman"/>
          <w:bCs/>
          <w:sz w:val="24"/>
          <w:szCs w:val="24"/>
        </w:rPr>
        <w:t>о</w:t>
      </w:r>
      <w:r w:rsidRPr="002D12F9">
        <w:rPr>
          <w:rFonts w:ascii="Times New Roman" w:hAnsi="Times New Roman" w:cs="Times New Roman"/>
          <w:bCs/>
          <w:sz w:val="24"/>
          <w:szCs w:val="24"/>
        </w:rPr>
        <w:t>т 30 июля 2018 года № 35 «</w:t>
      </w:r>
      <w:r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земельном налоге на территории муниципального образования сельское поселение Леуши» </w:t>
      </w:r>
      <w:r w:rsidR="00614968"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решение) </w:t>
      </w:r>
      <w:r w:rsidRPr="002D12F9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изменения:</w:t>
      </w:r>
    </w:p>
    <w:p w:rsidR="00EC6568" w:rsidRDefault="00EC6568" w:rsidP="002D12F9">
      <w:pPr>
        <w:pStyle w:val="a3"/>
        <w:keepNext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5 решения изложить в следующей редакции:</w:t>
      </w:r>
    </w:p>
    <w:p w:rsidR="00EC6568" w:rsidRDefault="00EC6568" w:rsidP="00EC65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5. </w:t>
      </w:r>
      <w:proofErr w:type="gramStart"/>
      <w:r w:rsidRPr="002D12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12F9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остоянную комиссию по финансам и экономике, промышленности, сельскому хозяйству, связи, торговле, транспорту, ЖКХ и строительству </w:t>
      </w:r>
      <w:r w:rsidR="007C0D61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Леуши </w:t>
      </w:r>
      <w:r w:rsidR="006E1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1A95">
        <w:rPr>
          <w:rFonts w:ascii="Times New Roman" w:hAnsi="Times New Roman" w:cs="Times New Roman"/>
          <w:sz w:val="24"/>
          <w:szCs w:val="24"/>
        </w:rPr>
        <w:t>Н.М.Сульдина</w:t>
      </w:r>
      <w:proofErr w:type="spellEnd"/>
      <w:r w:rsidR="006E1A95">
        <w:rPr>
          <w:rFonts w:ascii="Times New Roman" w:hAnsi="Times New Roman" w:cs="Times New Roman"/>
          <w:sz w:val="24"/>
          <w:szCs w:val="24"/>
        </w:rPr>
        <w:t xml:space="preserve">) </w:t>
      </w:r>
      <w:r w:rsidRPr="002D12F9">
        <w:rPr>
          <w:rFonts w:ascii="Times New Roman" w:hAnsi="Times New Roman" w:cs="Times New Roman"/>
          <w:sz w:val="24"/>
          <w:szCs w:val="24"/>
        </w:rPr>
        <w:t xml:space="preserve">и главу сельского поселения Леуши </w:t>
      </w:r>
      <w:proofErr w:type="spellStart"/>
      <w:r w:rsidRPr="002D12F9">
        <w:rPr>
          <w:rFonts w:ascii="Times New Roman" w:hAnsi="Times New Roman" w:cs="Times New Roman"/>
          <w:sz w:val="24"/>
          <w:szCs w:val="24"/>
        </w:rPr>
        <w:t>П.Н.Злыгостева</w:t>
      </w:r>
      <w:proofErr w:type="spellEnd"/>
      <w:r w:rsidRPr="002D12F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</w:t>
      </w:r>
      <w:proofErr w:type="gramStart"/>
      <w:r w:rsidRPr="002D1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14968" w:rsidRPr="002D12F9" w:rsidRDefault="00614968" w:rsidP="002D12F9">
      <w:pPr>
        <w:pStyle w:val="a3"/>
        <w:keepNext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 xml:space="preserve">Строку 3 таблицы </w:t>
      </w:r>
      <w:r w:rsidR="004F10DB" w:rsidRPr="002D12F9">
        <w:rPr>
          <w:rFonts w:ascii="Times New Roman" w:hAnsi="Times New Roman" w:cs="Times New Roman"/>
          <w:bCs/>
          <w:sz w:val="24"/>
          <w:szCs w:val="24"/>
        </w:rPr>
        <w:t xml:space="preserve">пункта </w:t>
      </w:r>
      <w:r w:rsidR="00A01F21" w:rsidRPr="002D12F9">
        <w:rPr>
          <w:rFonts w:ascii="Times New Roman" w:hAnsi="Times New Roman" w:cs="Times New Roman"/>
          <w:bCs/>
          <w:sz w:val="24"/>
          <w:szCs w:val="24"/>
        </w:rPr>
        <w:t xml:space="preserve">2.1 </w:t>
      </w:r>
      <w:r w:rsidR="002D12F9">
        <w:rPr>
          <w:rFonts w:ascii="Times New Roman" w:hAnsi="Times New Roman" w:cs="Times New Roman"/>
          <w:bCs/>
          <w:sz w:val="24"/>
          <w:szCs w:val="24"/>
        </w:rPr>
        <w:t xml:space="preserve">статьи 2 </w:t>
      </w:r>
      <w:r w:rsidR="00EC6568">
        <w:rPr>
          <w:rFonts w:ascii="Times New Roman" w:hAnsi="Times New Roman" w:cs="Times New Roman"/>
          <w:bCs/>
          <w:sz w:val="24"/>
          <w:szCs w:val="24"/>
        </w:rPr>
        <w:t xml:space="preserve">«Налоговые ставки» приложения к решению </w:t>
      </w:r>
      <w:r w:rsidR="00A01F21" w:rsidRPr="002D12F9"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: </w:t>
      </w:r>
    </w:p>
    <w:p w:rsidR="00614968" w:rsidRPr="002D12F9" w:rsidRDefault="00614968" w:rsidP="002D12F9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7121"/>
        <w:gridCol w:w="1418"/>
      </w:tblGrid>
      <w:tr w:rsidR="00614968" w:rsidRPr="002D12F9" w:rsidTr="00916394">
        <w:tc>
          <w:tcPr>
            <w:tcW w:w="817" w:type="dxa"/>
          </w:tcPr>
          <w:p w:rsidR="00614968" w:rsidRPr="002D12F9" w:rsidRDefault="00614968" w:rsidP="002D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614968" w:rsidRPr="002D12F9" w:rsidRDefault="00614968" w:rsidP="002D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2F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не используемые в предпринима</w:t>
            </w:r>
            <w:r w:rsidR="002D12F9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ой деятельности, приобрете</w:t>
            </w:r>
            <w:r w:rsidRPr="002D12F9">
              <w:rPr>
                <w:rFonts w:ascii="Times New Roman" w:hAnsi="Times New Roman" w:cs="Times New Roman"/>
                <w:bCs/>
                <w:sz w:val="24"/>
                <w:szCs w:val="24"/>
              </w:rPr>
              <w:t>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2D12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8" w:type="dxa"/>
          </w:tcPr>
          <w:p w:rsidR="00614968" w:rsidRPr="002D12F9" w:rsidRDefault="00614968" w:rsidP="002D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614968" w:rsidRPr="002D12F9" w:rsidRDefault="00614968" w:rsidP="002D12F9">
      <w:pPr>
        <w:pStyle w:val="a3"/>
        <w:keepNext/>
        <w:spacing w:after="0" w:line="240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77C6" w:rsidRPr="002D12F9" w:rsidRDefault="009A77C6" w:rsidP="002D12F9">
      <w:pPr>
        <w:pStyle w:val="a3"/>
        <w:keepNext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Пункт 3</w:t>
      </w:r>
      <w:r w:rsidR="00F97E1E" w:rsidRPr="002D12F9">
        <w:rPr>
          <w:rFonts w:ascii="Times New Roman" w:hAnsi="Times New Roman" w:cs="Times New Roman"/>
          <w:bCs/>
          <w:sz w:val="24"/>
          <w:szCs w:val="24"/>
        </w:rPr>
        <w:t>.1.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E1E" w:rsidRPr="002D12F9">
        <w:rPr>
          <w:rFonts w:ascii="Times New Roman" w:hAnsi="Times New Roman" w:cs="Times New Roman"/>
          <w:bCs/>
          <w:sz w:val="24"/>
          <w:szCs w:val="24"/>
        </w:rPr>
        <w:t>статьи 3 «</w:t>
      </w:r>
      <w:r w:rsidR="007F6D38" w:rsidRPr="002D12F9">
        <w:rPr>
          <w:rFonts w:ascii="Times New Roman" w:hAnsi="Times New Roman" w:cs="Times New Roman"/>
          <w:bCs/>
          <w:sz w:val="24"/>
          <w:szCs w:val="24"/>
        </w:rPr>
        <w:t>«Налоговые льготы, основания и порядок их применения»</w:t>
      </w:r>
      <w:r w:rsidR="00F97E1E" w:rsidRPr="002D12F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6568">
        <w:rPr>
          <w:rFonts w:ascii="Times New Roman" w:hAnsi="Times New Roman" w:cs="Times New Roman"/>
          <w:bCs/>
          <w:sz w:val="24"/>
          <w:szCs w:val="24"/>
        </w:rPr>
        <w:t xml:space="preserve">приложения к решению 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изложить в </w:t>
      </w:r>
      <w:r w:rsidR="00F97E1E" w:rsidRPr="002D12F9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9A77C6" w:rsidRPr="002D12F9" w:rsidRDefault="007F6D38" w:rsidP="002D12F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12F9">
        <w:rPr>
          <w:rFonts w:ascii="Times New Roman" w:hAnsi="Times New Roman"/>
          <w:sz w:val="24"/>
          <w:szCs w:val="24"/>
        </w:rPr>
        <w:t>«</w:t>
      </w:r>
      <w:r w:rsidR="009A77C6" w:rsidRPr="002D12F9">
        <w:rPr>
          <w:rFonts w:ascii="Times New Roman" w:hAnsi="Times New Roman"/>
          <w:sz w:val="24"/>
          <w:szCs w:val="24"/>
        </w:rPr>
        <w:t>3.1. В дополнение к льготам, предусмотренным Налоговым кодексом Российской Федерации, от уплаты налога освобождаются следующие категории налогоплательщиков:</w:t>
      </w:r>
    </w:p>
    <w:p w:rsidR="009A77C6" w:rsidRPr="002D12F9" w:rsidRDefault="009A77C6" w:rsidP="002D12F9">
      <w:pPr>
        <w:pStyle w:val="a3"/>
        <w:spacing w:before="24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12F9">
        <w:rPr>
          <w:rFonts w:ascii="Times New Roman" w:hAnsi="Times New Roman"/>
          <w:sz w:val="24"/>
          <w:szCs w:val="24"/>
        </w:rPr>
        <w:t>3.1.1. Освобождаются в размере 100%:</w:t>
      </w:r>
    </w:p>
    <w:p w:rsidR="009A77C6" w:rsidRPr="002D12F9" w:rsidRDefault="009A77C6" w:rsidP="002D12F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12F9">
        <w:rPr>
          <w:rFonts w:ascii="Times New Roman" w:hAnsi="Times New Roman"/>
          <w:sz w:val="24"/>
          <w:szCs w:val="24"/>
        </w:rPr>
        <w:t xml:space="preserve">1) 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9A77C6" w:rsidRPr="002D12F9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2F9">
        <w:rPr>
          <w:rFonts w:ascii="Times New Roman" w:hAnsi="Times New Roman"/>
          <w:sz w:val="24"/>
          <w:szCs w:val="24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9A77C6" w:rsidRPr="002D12F9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12F9">
        <w:rPr>
          <w:rFonts w:ascii="Times New Roman" w:hAnsi="Times New Roman"/>
          <w:sz w:val="24"/>
          <w:szCs w:val="24"/>
        </w:rPr>
        <w:lastRenderedPageBreak/>
        <w:t>3) муниципальные  учреждения, финансируемые за счет средств местных бюджетов сельского поселения Леуши и Кондинского района;</w:t>
      </w:r>
    </w:p>
    <w:p w:rsidR="009A77C6" w:rsidRPr="002D12F9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12F9">
        <w:rPr>
          <w:rFonts w:ascii="Times New Roman" w:hAnsi="Times New Roman"/>
          <w:sz w:val="24"/>
          <w:szCs w:val="24"/>
        </w:rPr>
        <w:t>4) органы местного самоуправления – в отношении земельных участков, занятых имуществом, составляющим казну муниципальных образований сельское поселение Леуши и Кондинский район;</w:t>
      </w:r>
    </w:p>
    <w:p w:rsidR="009A77C6" w:rsidRPr="002D12F9" w:rsidRDefault="009A77C6" w:rsidP="002D12F9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2F9">
        <w:rPr>
          <w:rFonts w:ascii="Times New Roman" w:hAnsi="Times New Roman"/>
          <w:color w:val="000000" w:themeColor="text1"/>
          <w:sz w:val="24"/>
          <w:szCs w:val="24"/>
        </w:rPr>
        <w:t xml:space="preserve">5) Герои Советского Союза, Герои Российской Федерации, полные кавалеры ордена Славы; </w:t>
      </w:r>
    </w:p>
    <w:p w:rsidR="009A77C6" w:rsidRPr="002D12F9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2F9">
        <w:rPr>
          <w:rFonts w:ascii="Times New Roman" w:hAnsi="Times New Roman"/>
          <w:color w:val="000000" w:themeColor="text1"/>
          <w:sz w:val="24"/>
          <w:szCs w:val="24"/>
        </w:rPr>
        <w:t xml:space="preserve">6) инвалиды </w:t>
      </w:r>
      <w:r w:rsidRPr="002D12F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2D12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D12F9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2D12F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2D12F9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2D12F9">
        <w:rPr>
          <w:rFonts w:ascii="Times New Roman" w:hAnsi="Times New Roman"/>
          <w:color w:val="000000" w:themeColor="text1"/>
          <w:sz w:val="24"/>
          <w:szCs w:val="24"/>
        </w:rPr>
        <w:t xml:space="preserve"> групп инвалидности</w:t>
      </w:r>
      <w:bookmarkStart w:id="0" w:name="_GoBack"/>
      <w:bookmarkEnd w:id="0"/>
      <w:r w:rsidRPr="002D12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77C6" w:rsidRPr="002D12F9" w:rsidRDefault="009A77C6" w:rsidP="002D12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2F9">
        <w:rPr>
          <w:rFonts w:ascii="Times New Roman" w:hAnsi="Times New Roman"/>
          <w:color w:val="000000" w:themeColor="text1"/>
          <w:sz w:val="24"/>
          <w:szCs w:val="24"/>
        </w:rPr>
        <w:t>7) инвалиды с детства, дети-инвалиды;</w:t>
      </w:r>
    </w:p>
    <w:p w:rsidR="009A77C6" w:rsidRPr="002D12F9" w:rsidRDefault="009A77C6" w:rsidP="002D12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2F9">
        <w:rPr>
          <w:rFonts w:ascii="Times New Roman" w:hAnsi="Times New Roman"/>
          <w:color w:val="000000" w:themeColor="text1"/>
          <w:sz w:val="24"/>
          <w:szCs w:val="24"/>
        </w:rPr>
        <w:t>8) ветераны и инвалиды Великой Отечественной войны, а также ветераны и инвалиды боевых действий.</w:t>
      </w:r>
    </w:p>
    <w:p w:rsidR="009A77C6" w:rsidRPr="002D12F9" w:rsidRDefault="009A77C6" w:rsidP="002D12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2F9">
        <w:rPr>
          <w:rFonts w:ascii="Times New Roman" w:hAnsi="Times New Roman"/>
          <w:color w:val="000000" w:themeColor="text1"/>
          <w:sz w:val="24"/>
          <w:szCs w:val="24"/>
        </w:rPr>
        <w:t>3.1.2. Освобождаются в размере 50%:</w:t>
      </w:r>
    </w:p>
    <w:p w:rsidR="00DE5B63" w:rsidRPr="002D12F9" w:rsidRDefault="009A77C6" w:rsidP="002D12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2F9">
        <w:rPr>
          <w:rFonts w:ascii="Times New Roman" w:hAnsi="Times New Roman"/>
          <w:color w:val="000000" w:themeColor="text1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7F6D38" w:rsidRPr="002D12F9">
        <w:rPr>
          <w:rFonts w:ascii="Times New Roman" w:hAnsi="Times New Roman"/>
          <w:color w:val="000000" w:themeColor="text1"/>
          <w:sz w:val="24"/>
          <w:szCs w:val="24"/>
        </w:rPr>
        <w:t>а территории Кондинского района;</w:t>
      </w:r>
    </w:p>
    <w:p w:rsidR="009A77C6" w:rsidRPr="002D12F9" w:rsidRDefault="009A77C6" w:rsidP="002D12F9">
      <w:pPr>
        <w:pStyle w:val="a3"/>
        <w:numPr>
          <w:ilvl w:val="0"/>
          <w:numId w:val="11"/>
        </w:numPr>
        <w:spacing w:after="0" w:line="240" w:lineRule="auto"/>
        <w:ind w:hanging="235"/>
        <w:jc w:val="both"/>
        <w:rPr>
          <w:rFonts w:ascii="Times New Roman" w:hAnsi="Times New Roman"/>
          <w:sz w:val="24"/>
          <w:szCs w:val="24"/>
        </w:rPr>
      </w:pPr>
      <w:r w:rsidRPr="002D12F9">
        <w:rPr>
          <w:rFonts w:ascii="Times New Roman" w:hAnsi="Times New Roman"/>
          <w:sz w:val="24"/>
          <w:szCs w:val="24"/>
        </w:rPr>
        <w:t>социальные предприниматели Кондинского района</w:t>
      </w:r>
      <w:proofErr w:type="gramStart"/>
      <w:r w:rsidRPr="002D12F9">
        <w:rPr>
          <w:rFonts w:ascii="Times New Roman" w:hAnsi="Times New Roman"/>
          <w:sz w:val="24"/>
          <w:szCs w:val="24"/>
        </w:rPr>
        <w:t>.</w:t>
      </w:r>
      <w:r w:rsidR="00F97E1E" w:rsidRPr="002D12F9">
        <w:rPr>
          <w:rFonts w:ascii="Times New Roman" w:hAnsi="Times New Roman"/>
          <w:sz w:val="24"/>
          <w:szCs w:val="24"/>
        </w:rPr>
        <w:t>».</w:t>
      </w:r>
      <w:proofErr w:type="gramEnd"/>
    </w:p>
    <w:p w:rsidR="00F97E1E" w:rsidRPr="00EC6568" w:rsidRDefault="007F6D38" w:rsidP="002D12F9">
      <w:pPr>
        <w:pStyle w:val="headertext"/>
        <w:keepNext/>
        <w:numPr>
          <w:ilvl w:val="1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2D12F9">
        <w:rPr>
          <w:bCs/>
        </w:rPr>
        <w:t xml:space="preserve"> </w:t>
      </w:r>
      <w:r w:rsidR="00F97E1E" w:rsidRPr="002D12F9">
        <w:rPr>
          <w:bCs/>
        </w:rPr>
        <w:t>Пункт 3.4. статьи 3 «Налоговые льготы, основания и порядок их применения»</w:t>
      </w:r>
      <w:r w:rsidR="00F97E1E" w:rsidRPr="002D12F9">
        <w:rPr>
          <w:b/>
          <w:bCs/>
        </w:rPr>
        <w:t xml:space="preserve"> </w:t>
      </w:r>
      <w:r w:rsidR="00EC6568" w:rsidRPr="00EC6568">
        <w:rPr>
          <w:bCs/>
        </w:rPr>
        <w:t xml:space="preserve">приложения к решению </w:t>
      </w:r>
      <w:r w:rsidR="00F97E1E" w:rsidRPr="00EC6568">
        <w:rPr>
          <w:bCs/>
        </w:rPr>
        <w:t xml:space="preserve">изложить в следующей редакции: </w:t>
      </w:r>
    </w:p>
    <w:p w:rsidR="00F97E1E" w:rsidRPr="002D12F9" w:rsidRDefault="00F97E1E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«3.4. Льготы по уплате земельного налога предоставляются в рамках достижения национальных целей развития Российской Федерации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proofErr w:type="gramStart"/>
      <w:r w:rsidRPr="002D12F9">
        <w:rPr>
          <w:rFonts w:ascii="Times New Roman" w:hAnsi="Times New Roman" w:cs="Times New Roman"/>
          <w:bCs/>
          <w:sz w:val="24"/>
          <w:szCs w:val="24"/>
        </w:rPr>
        <w:t>.»</w:t>
      </w:r>
      <w:r w:rsidR="002D12F9" w:rsidRPr="002D12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D12F9" w:rsidRPr="002D12F9" w:rsidRDefault="002D12F9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1.</w:t>
      </w:r>
      <w:r w:rsidR="006E1A95">
        <w:rPr>
          <w:rFonts w:ascii="Times New Roman" w:hAnsi="Times New Roman" w:cs="Times New Roman"/>
          <w:bCs/>
          <w:sz w:val="24"/>
          <w:szCs w:val="24"/>
        </w:rPr>
        <w:t>5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. Статью 3 «Порядок и сроки уплаты налога и авансовых платежей» </w:t>
      </w:r>
      <w:r w:rsidR="00EC6568">
        <w:rPr>
          <w:rFonts w:ascii="Times New Roman" w:hAnsi="Times New Roman" w:cs="Times New Roman"/>
          <w:bCs/>
          <w:sz w:val="24"/>
          <w:szCs w:val="24"/>
        </w:rPr>
        <w:t xml:space="preserve">приложения к решению </w:t>
      </w:r>
      <w:r w:rsidRPr="002D12F9">
        <w:rPr>
          <w:rFonts w:ascii="Times New Roman" w:hAnsi="Times New Roman" w:cs="Times New Roman"/>
          <w:bCs/>
          <w:sz w:val="24"/>
          <w:szCs w:val="24"/>
        </w:rPr>
        <w:t>считать статьей 4.</w:t>
      </w:r>
    </w:p>
    <w:p w:rsidR="002D12F9" w:rsidRPr="002D12F9" w:rsidRDefault="002D12F9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1.</w:t>
      </w:r>
      <w:r w:rsidR="006E1A95">
        <w:rPr>
          <w:rFonts w:ascii="Times New Roman" w:hAnsi="Times New Roman" w:cs="Times New Roman"/>
          <w:bCs/>
          <w:sz w:val="24"/>
          <w:szCs w:val="24"/>
        </w:rPr>
        <w:t>6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. Статью 4 «Заключительные положения» </w:t>
      </w:r>
      <w:r w:rsidR="00EC6568">
        <w:rPr>
          <w:rFonts w:ascii="Times New Roman" w:hAnsi="Times New Roman" w:cs="Times New Roman"/>
          <w:bCs/>
          <w:sz w:val="24"/>
          <w:szCs w:val="24"/>
        </w:rPr>
        <w:t xml:space="preserve">приложения к решению </w:t>
      </w:r>
      <w:r w:rsidRPr="002D12F9">
        <w:rPr>
          <w:rFonts w:ascii="Times New Roman" w:hAnsi="Times New Roman" w:cs="Times New Roman"/>
          <w:bCs/>
          <w:sz w:val="24"/>
          <w:szCs w:val="24"/>
        </w:rPr>
        <w:t xml:space="preserve">считать </w:t>
      </w:r>
      <w:r w:rsidR="00EC656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12F9">
        <w:rPr>
          <w:rFonts w:ascii="Times New Roman" w:hAnsi="Times New Roman" w:cs="Times New Roman"/>
          <w:bCs/>
          <w:sz w:val="24"/>
          <w:szCs w:val="24"/>
        </w:rPr>
        <w:t>статье 5.</w:t>
      </w:r>
    </w:p>
    <w:p w:rsidR="007C21D9" w:rsidRPr="002D12F9" w:rsidRDefault="007C21D9" w:rsidP="002D12F9">
      <w:pPr>
        <w:pStyle w:val="a3"/>
        <w:keepNext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F9">
        <w:rPr>
          <w:rFonts w:ascii="Times New Roman" w:hAnsi="Times New Roman" w:cs="Times New Roman"/>
          <w:bCs/>
          <w:sz w:val="24"/>
          <w:szCs w:val="24"/>
        </w:rPr>
        <w:t>Настоящее решение подлежит официальному опубликованию в средствах массой информации и размещению на официальном сайте органов местного самоуправления Кондинского района</w:t>
      </w:r>
      <w:r w:rsidR="007F6D38" w:rsidRPr="002D12F9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</w:t>
      </w:r>
      <w:r w:rsidRPr="002D12F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514C" w:rsidRPr="002D12F9" w:rsidRDefault="007C21D9" w:rsidP="002D12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sz w:val="24"/>
          <w:szCs w:val="24"/>
        </w:rPr>
        <w:t>3</w:t>
      </w:r>
      <w:r w:rsidR="00C5514C" w:rsidRPr="002D12F9">
        <w:rPr>
          <w:rFonts w:ascii="Times New Roman" w:hAnsi="Times New Roman" w:cs="Times New Roman"/>
          <w:sz w:val="24"/>
          <w:szCs w:val="24"/>
        </w:rPr>
        <w:t xml:space="preserve">. </w:t>
      </w:r>
      <w:r w:rsidR="00FF7657" w:rsidRPr="002D12F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234A3">
        <w:rPr>
          <w:rFonts w:ascii="Times New Roman" w:hAnsi="Times New Roman" w:cs="Times New Roman"/>
          <w:sz w:val="24"/>
          <w:szCs w:val="24"/>
        </w:rPr>
        <w:t xml:space="preserve">с 01 января 2020 года, но </w:t>
      </w:r>
      <w:r w:rsidR="00FF7657" w:rsidRPr="002D12F9">
        <w:rPr>
          <w:rFonts w:ascii="Times New Roman" w:hAnsi="Times New Roman" w:cs="Times New Roman"/>
          <w:sz w:val="24"/>
          <w:szCs w:val="24"/>
        </w:rPr>
        <w:t xml:space="preserve">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2D12F9" w:rsidRPr="002D12F9" w:rsidRDefault="007C21D9" w:rsidP="002D12F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sz w:val="24"/>
          <w:szCs w:val="24"/>
        </w:rPr>
        <w:t>4</w:t>
      </w:r>
      <w:r w:rsidR="009E395D" w:rsidRPr="002D12F9">
        <w:rPr>
          <w:rFonts w:ascii="Times New Roman" w:hAnsi="Times New Roman" w:cs="Times New Roman"/>
          <w:sz w:val="24"/>
          <w:szCs w:val="24"/>
        </w:rPr>
        <w:t>.</w:t>
      </w:r>
      <w:r w:rsidR="002D12F9" w:rsidRPr="002D12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2D12F9" w:rsidRPr="002D12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12F9" w:rsidRPr="002D12F9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EC6568">
        <w:rPr>
          <w:rFonts w:ascii="Times New Roman" w:hAnsi="Times New Roman" w:cs="Times New Roman"/>
          <w:sz w:val="24"/>
          <w:szCs w:val="24"/>
        </w:rPr>
        <w:t>постоянную комиссию по финансам и эконом</w:t>
      </w:r>
      <w:r w:rsidR="006E1A95">
        <w:rPr>
          <w:rFonts w:ascii="Times New Roman" w:hAnsi="Times New Roman" w:cs="Times New Roman"/>
          <w:sz w:val="24"/>
          <w:szCs w:val="24"/>
        </w:rPr>
        <w:t xml:space="preserve">ике, промышленности, сельскому </w:t>
      </w:r>
      <w:r w:rsidR="00EC6568">
        <w:rPr>
          <w:rFonts w:ascii="Times New Roman" w:hAnsi="Times New Roman" w:cs="Times New Roman"/>
          <w:sz w:val="24"/>
          <w:szCs w:val="24"/>
        </w:rPr>
        <w:t xml:space="preserve">хозяйству, связи, торговле, транспорту, ЖКХ и строительству </w:t>
      </w:r>
      <w:r w:rsidR="007C0D61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Леуши </w:t>
      </w:r>
      <w:r w:rsidR="006E1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1A95">
        <w:rPr>
          <w:rFonts w:ascii="Times New Roman" w:hAnsi="Times New Roman" w:cs="Times New Roman"/>
          <w:sz w:val="24"/>
          <w:szCs w:val="24"/>
        </w:rPr>
        <w:t>Н.М.Сульдина</w:t>
      </w:r>
      <w:proofErr w:type="spellEnd"/>
      <w:r w:rsidR="006E1A95">
        <w:rPr>
          <w:rFonts w:ascii="Times New Roman" w:hAnsi="Times New Roman" w:cs="Times New Roman"/>
          <w:sz w:val="24"/>
          <w:szCs w:val="24"/>
        </w:rPr>
        <w:t xml:space="preserve">) </w:t>
      </w:r>
      <w:r w:rsidR="002D12F9" w:rsidRPr="002D12F9">
        <w:rPr>
          <w:rFonts w:ascii="Times New Roman" w:hAnsi="Times New Roman" w:cs="Times New Roman"/>
          <w:sz w:val="24"/>
          <w:szCs w:val="24"/>
        </w:rPr>
        <w:t xml:space="preserve">и главу сельского поселения Леуши </w:t>
      </w:r>
      <w:proofErr w:type="spellStart"/>
      <w:r w:rsidR="002D12F9" w:rsidRPr="002D12F9">
        <w:rPr>
          <w:rFonts w:ascii="Times New Roman" w:hAnsi="Times New Roman" w:cs="Times New Roman"/>
          <w:sz w:val="24"/>
          <w:szCs w:val="24"/>
        </w:rPr>
        <w:t>П.Н.Злыгостева</w:t>
      </w:r>
      <w:proofErr w:type="spellEnd"/>
      <w:r w:rsidR="002D12F9" w:rsidRPr="002D12F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EC6568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EC6568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2D12F9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2D12F9">
        <w:rPr>
          <w:b w:val="0"/>
          <w:sz w:val="24"/>
          <w:szCs w:val="24"/>
        </w:rPr>
        <w:t>П</w:t>
      </w:r>
      <w:r w:rsidR="009E395D" w:rsidRPr="002D12F9">
        <w:rPr>
          <w:b w:val="0"/>
          <w:sz w:val="24"/>
          <w:szCs w:val="24"/>
        </w:rPr>
        <w:t>редседатель Совета депутатов</w:t>
      </w:r>
    </w:p>
    <w:p w:rsidR="009E395D" w:rsidRPr="002D12F9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2D12F9">
        <w:rPr>
          <w:b w:val="0"/>
          <w:sz w:val="24"/>
          <w:szCs w:val="24"/>
        </w:rPr>
        <w:t xml:space="preserve">сельского поселения Леуши                               </w:t>
      </w:r>
      <w:r w:rsidRPr="002D12F9">
        <w:rPr>
          <w:b w:val="0"/>
          <w:sz w:val="24"/>
          <w:szCs w:val="24"/>
        </w:rPr>
        <w:tab/>
      </w:r>
      <w:r w:rsidRPr="002D12F9">
        <w:rPr>
          <w:b w:val="0"/>
          <w:sz w:val="24"/>
          <w:szCs w:val="24"/>
        </w:rPr>
        <w:tab/>
        <w:t xml:space="preserve">        </w:t>
      </w:r>
      <w:r w:rsidR="001221CD" w:rsidRPr="002D12F9">
        <w:rPr>
          <w:b w:val="0"/>
          <w:sz w:val="24"/>
          <w:szCs w:val="24"/>
        </w:rPr>
        <w:t xml:space="preserve">                                 </w:t>
      </w:r>
      <w:r w:rsidRPr="002D12F9">
        <w:rPr>
          <w:b w:val="0"/>
          <w:sz w:val="24"/>
          <w:szCs w:val="24"/>
        </w:rPr>
        <w:t xml:space="preserve"> </w:t>
      </w:r>
      <w:r w:rsidR="007F6D38" w:rsidRPr="002D12F9">
        <w:rPr>
          <w:b w:val="0"/>
          <w:sz w:val="24"/>
          <w:szCs w:val="24"/>
        </w:rPr>
        <w:t xml:space="preserve">  </w:t>
      </w:r>
      <w:r w:rsidRPr="002D12F9">
        <w:rPr>
          <w:b w:val="0"/>
          <w:sz w:val="24"/>
          <w:szCs w:val="24"/>
        </w:rPr>
        <w:t>И.Г.Зуев</w:t>
      </w:r>
    </w:p>
    <w:p w:rsidR="001221CD" w:rsidRPr="002D12F9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2D12F9" w:rsidRDefault="009E395D" w:rsidP="002D12F9">
      <w:pPr>
        <w:shd w:val="clear" w:color="auto" w:fill="FFFFFF"/>
        <w:tabs>
          <w:tab w:val="left" w:pos="3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                                       </w:t>
      </w:r>
      <w:r w:rsidR="001221CD" w:rsidRPr="002D12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12F9">
        <w:rPr>
          <w:rFonts w:ascii="Times New Roman" w:hAnsi="Times New Roman" w:cs="Times New Roman"/>
          <w:sz w:val="24"/>
          <w:szCs w:val="24"/>
        </w:rPr>
        <w:t xml:space="preserve">  </w:t>
      </w:r>
      <w:r w:rsidR="007F6D38" w:rsidRPr="002D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2F9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</w:p>
    <w:p w:rsidR="009E395D" w:rsidRPr="002D12F9" w:rsidRDefault="009E395D" w:rsidP="002D12F9">
      <w:pPr>
        <w:shd w:val="clear" w:color="auto" w:fill="FFFFFF"/>
        <w:tabs>
          <w:tab w:val="left" w:pos="374"/>
        </w:tabs>
        <w:spacing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:rsidR="009E395D" w:rsidRPr="002D12F9" w:rsidRDefault="009E395D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sz w:val="24"/>
          <w:szCs w:val="24"/>
        </w:rPr>
        <w:t>с. Леуши</w:t>
      </w:r>
    </w:p>
    <w:p w:rsidR="007F6D38" w:rsidRPr="002D12F9" w:rsidRDefault="007F6D38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sz w:val="24"/>
          <w:szCs w:val="24"/>
        </w:rPr>
        <w:t>«__» _______ 2019 года</w:t>
      </w:r>
    </w:p>
    <w:p w:rsidR="007F6D38" w:rsidRPr="002D12F9" w:rsidRDefault="007F6D38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F9">
        <w:rPr>
          <w:rFonts w:ascii="Times New Roman" w:hAnsi="Times New Roman" w:cs="Times New Roman"/>
          <w:sz w:val="24"/>
          <w:szCs w:val="24"/>
        </w:rPr>
        <w:t>№ __</w:t>
      </w:r>
    </w:p>
    <w:p w:rsidR="007F6D38" w:rsidRPr="002D12F9" w:rsidRDefault="007F6D38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6D38" w:rsidRPr="002D12F9" w:rsidSect="006149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D68656F4"/>
    <w:lvl w:ilvl="0" w:tplc="64767480">
      <w:start w:val="1"/>
      <w:numFmt w:val="decimal"/>
      <w:lvlText w:val="%1)"/>
      <w:lvlJc w:val="left"/>
      <w:pPr>
        <w:ind w:left="944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9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1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4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65850"/>
    <w:rsid w:val="00084054"/>
    <w:rsid w:val="00091507"/>
    <w:rsid w:val="000A164A"/>
    <w:rsid w:val="000D701D"/>
    <w:rsid w:val="000F0B63"/>
    <w:rsid w:val="000F7C39"/>
    <w:rsid w:val="001221CD"/>
    <w:rsid w:val="00142EFC"/>
    <w:rsid w:val="00162518"/>
    <w:rsid w:val="001645B6"/>
    <w:rsid w:val="001A2FFC"/>
    <w:rsid w:val="001B0440"/>
    <w:rsid w:val="001E447F"/>
    <w:rsid w:val="00205AE1"/>
    <w:rsid w:val="00232102"/>
    <w:rsid w:val="00236E90"/>
    <w:rsid w:val="002457FA"/>
    <w:rsid w:val="002A32AF"/>
    <w:rsid w:val="002D12F9"/>
    <w:rsid w:val="002E62B6"/>
    <w:rsid w:val="002E6B34"/>
    <w:rsid w:val="002E7414"/>
    <w:rsid w:val="00330770"/>
    <w:rsid w:val="003B7113"/>
    <w:rsid w:val="003E3D68"/>
    <w:rsid w:val="003F290C"/>
    <w:rsid w:val="00404684"/>
    <w:rsid w:val="0042289C"/>
    <w:rsid w:val="0044084B"/>
    <w:rsid w:val="0044266E"/>
    <w:rsid w:val="00475039"/>
    <w:rsid w:val="004A19AE"/>
    <w:rsid w:val="004C3800"/>
    <w:rsid w:val="004C578D"/>
    <w:rsid w:val="004D4DB9"/>
    <w:rsid w:val="004F10DB"/>
    <w:rsid w:val="00515EB5"/>
    <w:rsid w:val="00521864"/>
    <w:rsid w:val="00542E93"/>
    <w:rsid w:val="00547276"/>
    <w:rsid w:val="00555BCB"/>
    <w:rsid w:val="005647DD"/>
    <w:rsid w:val="00565D36"/>
    <w:rsid w:val="00574CE1"/>
    <w:rsid w:val="00583456"/>
    <w:rsid w:val="00594995"/>
    <w:rsid w:val="005A3C68"/>
    <w:rsid w:val="005A3E87"/>
    <w:rsid w:val="00614968"/>
    <w:rsid w:val="006566B2"/>
    <w:rsid w:val="00661A5A"/>
    <w:rsid w:val="00677D79"/>
    <w:rsid w:val="006B4D42"/>
    <w:rsid w:val="006C77E7"/>
    <w:rsid w:val="006E1A95"/>
    <w:rsid w:val="006E1BD8"/>
    <w:rsid w:val="007320E0"/>
    <w:rsid w:val="007520E7"/>
    <w:rsid w:val="007B1448"/>
    <w:rsid w:val="007B3069"/>
    <w:rsid w:val="007B78FC"/>
    <w:rsid w:val="007C0D61"/>
    <w:rsid w:val="007C21D9"/>
    <w:rsid w:val="007C72E8"/>
    <w:rsid w:val="007C732E"/>
    <w:rsid w:val="007F6D38"/>
    <w:rsid w:val="00841328"/>
    <w:rsid w:val="008513EF"/>
    <w:rsid w:val="00876FEC"/>
    <w:rsid w:val="00893068"/>
    <w:rsid w:val="008A35C2"/>
    <w:rsid w:val="008B067C"/>
    <w:rsid w:val="008C5D83"/>
    <w:rsid w:val="008F3BA4"/>
    <w:rsid w:val="0092604F"/>
    <w:rsid w:val="009376CB"/>
    <w:rsid w:val="00977F6A"/>
    <w:rsid w:val="009A77C6"/>
    <w:rsid w:val="009C6667"/>
    <w:rsid w:val="009C79B4"/>
    <w:rsid w:val="009E395D"/>
    <w:rsid w:val="009F2B21"/>
    <w:rsid w:val="00A01F21"/>
    <w:rsid w:val="00A15004"/>
    <w:rsid w:val="00A4049A"/>
    <w:rsid w:val="00A55C87"/>
    <w:rsid w:val="00A61D87"/>
    <w:rsid w:val="00A82F24"/>
    <w:rsid w:val="00A91EA5"/>
    <w:rsid w:val="00AB469E"/>
    <w:rsid w:val="00AC0509"/>
    <w:rsid w:val="00AD5F6E"/>
    <w:rsid w:val="00AD6363"/>
    <w:rsid w:val="00B503C0"/>
    <w:rsid w:val="00B95A8C"/>
    <w:rsid w:val="00C234A3"/>
    <w:rsid w:val="00C52499"/>
    <w:rsid w:val="00C5514C"/>
    <w:rsid w:val="00C733CB"/>
    <w:rsid w:val="00C84E9F"/>
    <w:rsid w:val="00CA5449"/>
    <w:rsid w:val="00CC011C"/>
    <w:rsid w:val="00CD4BA6"/>
    <w:rsid w:val="00D45222"/>
    <w:rsid w:val="00D62B0D"/>
    <w:rsid w:val="00D73D1B"/>
    <w:rsid w:val="00DA7D57"/>
    <w:rsid w:val="00DB1720"/>
    <w:rsid w:val="00DE5B63"/>
    <w:rsid w:val="00DF1CD3"/>
    <w:rsid w:val="00E03423"/>
    <w:rsid w:val="00E54AD3"/>
    <w:rsid w:val="00E72B80"/>
    <w:rsid w:val="00EB2C87"/>
    <w:rsid w:val="00EB3CC9"/>
    <w:rsid w:val="00EC6568"/>
    <w:rsid w:val="00ED426D"/>
    <w:rsid w:val="00EF043A"/>
    <w:rsid w:val="00F538E4"/>
    <w:rsid w:val="00F62F82"/>
    <w:rsid w:val="00F86E4E"/>
    <w:rsid w:val="00F9615D"/>
    <w:rsid w:val="00F97E1E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9037-E4F3-4983-8601-22391EE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DS</cp:lastModifiedBy>
  <cp:revision>8</cp:revision>
  <cp:lastPrinted>2019-08-13T10:06:00Z</cp:lastPrinted>
  <dcterms:created xsi:type="dcterms:W3CDTF">2019-08-13T09:18:00Z</dcterms:created>
  <dcterms:modified xsi:type="dcterms:W3CDTF">2019-08-23T04:02:00Z</dcterms:modified>
</cp:coreProperties>
</file>